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ariya Chemicals,3/666/1, Ponbalaji Nagar, Viswanatham village, Sattur road, Sivakasi, Virudhunagar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49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5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LXPA4909LIZR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left"/>
            </w:pPr>
            <w:r>
              <w:t>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t>56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9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504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04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536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536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9472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ifty-nine thousand, four hundred and seven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